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2F" w:rsidRPr="00A607C1" w:rsidRDefault="00A912CF" w:rsidP="00D92AE8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嘉義縣</w:t>
      </w:r>
      <w:r w:rsidR="00BA570D"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參加</w:t>
      </w:r>
      <w:bookmarkStart w:id="0" w:name="_GoBack"/>
      <w:r w:rsidR="005C5986"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10</w:t>
      </w:r>
      <w:r w:rsidR="00AE2564">
        <w:rPr>
          <w:rFonts w:ascii="標楷體" w:eastAsia="標楷體" w:hAnsi="標楷體" w:hint="eastAsia"/>
          <w:color w:val="000000" w:themeColor="text1"/>
          <w:sz w:val="40"/>
          <w:szCs w:val="40"/>
        </w:rPr>
        <w:t>8</w:t>
      </w:r>
      <w:r w:rsidR="00BA570D"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年全中運</w:t>
      </w:r>
      <w:r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各項籌備工作期程</w:t>
      </w:r>
      <w:r w:rsidR="00BD117C"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一覽表</w:t>
      </w:r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16"/>
      </w:tblGrid>
      <w:tr w:rsidR="00A607C1" w:rsidRPr="00A607C1" w:rsidTr="00C52B81">
        <w:trPr>
          <w:trHeight w:val="538"/>
          <w:jc w:val="center"/>
        </w:trPr>
        <w:tc>
          <w:tcPr>
            <w:tcW w:w="846" w:type="dxa"/>
            <w:vMerge w:val="restart"/>
            <w:vAlign w:val="center"/>
          </w:tcPr>
          <w:p w:rsidR="00C52B81" w:rsidRPr="00A607C1" w:rsidRDefault="00C52B81" w:rsidP="006F30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C52B81" w:rsidRPr="00A607C1" w:rsidRDefault="00C52B81" w:rsidP="00AE2564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/</w:t>
            </w:r>
            <w:r w:rsidR="005627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AE25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14:00線上報名說明會議(</w:t>
            </w:r>
            <w:r w:rsidR="00AE25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</w:t>
            </w:r>
            <w:r w:rsidR="003C71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</w:t>
            </w:r>
            <w:r w:rsidR="00AE25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高工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A607C1" w:rsidRPr="00A607C1" w:rsidTr="00C52B81">
        <w:trPr>
          <w:trHeight w:val="545"/>
          <w:jc w:val="center"/>
        </w:trPr>
        <w:tc>
          <w:tcPr>
            <w:tcW w:w="846" w:type="dxa"/>
            <w:vMerge/>
            <w:vAlign w:val="center"/>
          </w:tcPr>
          <w:p w:rsidR="00C52B81" w:rsidRPr="00A607C1" w:rsidRDefault="00C52B81" w:rsidP="006F30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:rsidR="00C52B81" w:rsidRPr="00A607C1" w:rsidRDefault="00AB2A44" w:rsidP="00AE256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縣:</w:t>
            </w:r>
            <w:r w:rsidR="003C3347"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1/1</w:t>
            </w:r>
            <w:r w:rsidR="003C7147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0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r w:rsidR="00AE2564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四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</w:t>
            </w:r>
            <w:r w:rsidR="003C7147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1</w:t>
            </w:r>
            <w:r w:rsidR="00AE2564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4</w:t>
            </w:r>
            <w:r w:rsidR="004B108B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  <w:t>:</w:t>
            </w:r>
            <w:r w:rsidR="00AE2564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0</w:t>
            </w:r>
            <w:r w:rsidR="004B108B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  <w:t>0</w:t>
            </w:r>
            <w:r w:rsidR="004B108B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線上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報名說明會</w:t>
            </w:r>
            <w:r w:rsidR="004B108B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r w:rsidR="0056273C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嘉義縣政府2樓電腦教室</w:t>
            </w:r>
            <w:r w:rsidR="004B108B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</w:t>
            </w:r>
          </w:p>
        </w:tc>
      </w:tr>
      <w:tr w:rsidR="00A607C1" w:rsidRPr="00A607C1" w:rsidTr="00FE036A">
        <w:trPr>
          <w:trHeight w:val="1276"/>
          <w:jc w:val="center"/>
        </w:trPr>
        <w:tc>
          <w:tcPr>
            <w:tcW w:w="846" w:type="dxa"/>
            <w:vMerge w:val="restart"/>
            <w:vAlign w:val="center"/>
          </w:tcPr>
          <w:p w:rsidR="00C52B81" w:rsidRPr="00A607C1" w:rsidRDefault="00C52B81" w:rsidP="006F30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C52B81" w:rsidRPr="00A607C1" w:rsidRDefault="00C52B81" w:rsidP="003D234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/1</w:t>
            </w:r>
            <w:r w:rsidR="00DC4C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ㄧ</w:t>
            </w:r>
            <w:proofErr w:type="gramEnd"/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~2/</w:t>
            </w:r>
            <w:r w:rsidR="00DC4C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FE0F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FE0F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="00FE0FF4" w:rsidRPr="00FE0F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FE0F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FE0FF4" w:rsidRPr="00FE0F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梯次報名</w:t>
            </w:r>
          </w:p>
          <w:p w:rsidR="00C52B81" w:rsidRPr="00AD757B" w:rsidRDefault="00C52B81" w:rsidP="005A5248">
            <w:pPr>
              <w:pStyle w:val="Default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607C1">
              <w:rPr>
                <w:rFonts w:hAnsi="標楷體" w:hint="eastAsia"/>
                <w:color w:val="000000" w:themeColor="text1"/>
                <w:sz w:val="28"/>
                <w:szCs w:val="28"/>
              </w:rPr>
              <w:t>(</w:t>
            </w:r>
            <w:r w:rsidR="00162591" w:rsidRPr="00162591">
              <w:rPr>
                <w:rFonts w:hint="eastAsia"/>
                <w:sz w:val="28"/>
                <w:szCs w:val="28"/>
              </w:rPr>
              <w:t>體操、桌球、羽球、網球、跆拳道、柔道、舉重、射箭、軟式網球、空手道、射擊、拳擊、角力、現代五項、擊劍及滑輪溜冰（競速）</w:t>
            </w:r>
            <w:r w:rsidR="00AD757B" w:rsidRPr="00671369">
              <w:rPr>
                <w:rFonts w:hAnsi="標楷體" w:hint="eastAsia"/>
                <w:color w:val="000000" w:themeColor="text1"/>
                <w:sz w:val="28"/>
                <w:szCs w:val="28"/>
              </w:rPr>
              <w:t>等1</w:t>
            </w:r>
            <w:r w:rsidR="005A5248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AD757B" w:rsidRPr="00671369">
              <w:rPr>
                <w:rFonts w:hAnsi="標楷體" w:hint="eastAsia"/>
                <w:color w:val="000000" w:themeColor="text1"/>
                <w:sz w:val="28"/>
                <w:szCs w:val="28"/>
              </w:rPr>
              <w:t>個競賽種類。</w:t>
            </w:r>
            <w:r w:rsidRPr="00A607C1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A607C1" w:rsidRPr="00A607C1" w:rsidTr="00C52B81">
        <w:trPr>
          <w:trHeight w:val="573"/>
          <w:jc w:val="center"/>
        </w:trPr>
        <w:tc>
          <w:tcPr>
            <w:tcW w:w="846" w:type="dxa"/>
            <w:vMerge/>
            <w:vAlign w:val="center"/>
          </w:tcPr>
          <w:p w:rsidR="00C52B81" w:rsidRPr="00A607C1" w:rsidRDefault="00C52B81" w:rsidP="006F30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:rsidR="00C52B81" w:rsidRPr="006378E0" w:rsidRDefault="00AB2A44" w:rsidP="00DC4C39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縣:</w:t>
            </w:r>
            <w:r w:rsidR="003C3347" w:rsidRPr="00A607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/1</w:t>
            </w:r>
            <w:r w:rsidR="00DC4C3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 w:rsidR="00C52B81" w:rsidRPr="00A607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C307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66B6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~</w:t>
            </w:r>
            <w:r w:rsidR="006D6E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F66B6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DC4C3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5</w:t>
            </w:r>
            <w:r w:rsidR="00C52B81" w:rsidRPr="00A607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DC4C3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五</w:t>
            </w:r>
            <w:r w:rsidR="00C52B81" w:rsidRPr="00A607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梯次報名</w:t>
            </w:r>
          </w:p>
        </w:tc>
      </w:tr>
      <w:tr w:rsidR="00A607C1" w:rsidRPr="00A607C1" w:rsidTr="00C52B81">
        <w:trPr>
          <w:trHeight w:val="557"/>
          <w:jc w:val="center"/>
        </w:trPr>
        <w:tc>
          <w:tcPr>
            <w:tcW w:w="846" w:type="dxa"/>
            <w:vMerge w:val="restart"/>
            <w:vAlign w:val="center"/>
          </w:tcPr>
          <w:p w:rsidR="00C52B81" w:rsidRPr="00A607C1" w:rsidRDefault="00C52B81" w:rsidP="005C598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C52B81" w:rsidRPr="00A607C1" w:rsidRDefault="00C52B81" w:rsidP="00DC4C39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1/1</w:t>
            </w:r>
            <w:r w:rsidR="00DC4C39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4</w:t>
            </w:r>
            <w:r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proofErr w:type="gramStart"/>
            <w:r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一</w:t>
            </w:r>
            <w:proofErr w:type="gramEnd"/>
            <w:r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~3/</w:t>
            </w:r>
            <w:r w:rsidR="00FE0FF4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1</w:t>
            </w:r>
            <w:r w:rsidR="00DC4C39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8</w:t>
            </w:r>
            <w:r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proofErr w:type="gramStart"/>
            <w:r w:rsidR="0090447B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一</w:t>
            </w:r>
            <w:proofErr w:type="gramEnd"/>
            <w:r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</w:t>
            </w:r>
            <w:r w:rsidR="00FE0FF4">
              <w:t xml:space="preserve"> </w:t>
            </w:r>
            <w:r w:rsidR="00FE0FF4" w:rsidRPr="00FE0FF4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  <w:t>17:00</w:t>
            </w:r>
            <w:r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第二梯次報名(田徑.游泳</w:t>
            </w:r>
            <w:r w:rsidR="00DC4C39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、木球</w:t>
            </w:r>
            <w:r w:rsidR="00162591" w:rsidRPr="0016259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等</w:t>
            </w:r>
            <w:r w:rsidR="0016259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3</w:t>
            </w:r>
            <w:r w:rsidR="00162591" w:rsidRPr="0016259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個競賽種類。</w:t>
            </w:r>
            <w:r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</w:t>
            </w:r>
          </w:p>
        </w:tc>
      </w:tr>
      <w:tr w:rsidR="00A607C1" w:rsidRPr="00A607C1" w:rsidTr="00C52B81">
        <w:trPr>
          <w:trHeight w:val="547"/>
          <w:jc w:val="center"/>
        </w:trPr>
        <w:tc>
          <w:tcPr>
            <w:tcW w:w="846" w:type="dxa"/>
            <w:vMerge/>
            <w:vAlign w:val="center"/>
          </w:tcPr>
          <w:p w:rsidR="00C52B81" w:rsidRPr="00A607C1" w:rsidRDefault="00C52B81" w:rsidP="005C598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:rsidR="00C52B81" w:rsidRPr="00A607C1" w:rsidRDefault="00AB2A44" w:rsidP="007C28C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縣:</w:t>
            </w:r>
            <w:r w:rsidR="00754E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C52B81" w:rsidRPr="00A607C1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/</w:t>
            </w:r>
            <w:r w:rsidR="0090447B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1</w:t>
            </w:r>
            <w:r w:rsidR="005E0635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4</w:t>
            </w:r>
            <w:r w:rsidR="00C52B81" w:rsidRPr="00A607C1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(</w:t>
            </w:r>
            <w:proofErr w:type="gramStart"/>
            <w:r w:rsidR="00754EAB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一</w:t>
            </w:r>
            <w:proofErr w:type="gramEnd"/>
            <w:r w:rsidR="00754EAB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)~</w:t>
            </w:r>
            <w:r w:rsidR="00F20874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3</w:t>
            </w:r>
            <w:r w:rsidR="00754EAB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/</w:t>
            </w:r>
            <w:r w:rsidR="008A6DC3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4</w:t>
            </w:r>
            <w:r w:rsidR="00C52B81" w:rsidRPr="00A607C1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(</w:t>
            </w:r>
            <w:proofErr w:type="gramStart"/>
            <w:r w:rsidR="008A6DC3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一</w:t>
            </w:r>
            <w:proofErr w:type="gramEnd"/>
            <w:r w:rsidR="00C52B81" w:rsidRPr="00A607C1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)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第二梯次報名</w:t>
            </w:r>
          </w:p>
        </w:tc>
      </w:tr>
      <w:tr w:rsidR="00A607C1" w:rsidRPr="00A607C1" w:rsidTr="00C52B81">
        <w:trPr>
          <w:trHeight w:val="563"/>
          <w:jc w:val="center"/>
        </w:trPr>
        <w:tc>
          <w:tcPr>
            <w:tcW w:w="846" w:type="dxa"/>
            <w:vMerge w:val="restart"/>
            <w:vAlign w:val="center"/>
          </w:tcPr>
          <w:p w:rsidR="00C52B81" w:rsidRPr="00A607C1" w:rsidRDefault="00C52B81" w:rsidP="005C598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C52B81" w:rsidRPr="00A607C1" w:rsidRDefault="00C52B81" w:rsidP="006D6EE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/</w:t>
            </w:r>
            <w:r w:rsid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6D6EE7">
              <w:t xml:space="preserve"> </w:t>
            </w:r>
            <w:r w:rsidR="006D6EE7" w:rsidRPr="006D6E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第一梯次報名紙本資料</w:t>
            </w:r>
          </w:p>
        </w:tc>
      </w:tr>
      <w:tr w:rsidR="00A607C1" w:rsidRPr="00A607C1" w:rsidTr="00C52B81">
        <w:trPr>
          <w:trHeight w:val="846"/>
          <w:jc w:val="center"/>
        </w:trPr>
        <w:tc>
          <w:tcPr>
            <w:tcW w:w="846" w:type="dxa"/>
            <w:vMerge/>
            <w:vAlign w:val="center"/>
          </w:tcPr>
          <w:p w:rsidR="00C52B81" w:rsidRPr="00A607C1" w:rsidRDefault="00C52B81" w:rsidP="00C52B8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</w:tcPr>
          <w:p w:rsidR="00C52B81" w:rsidRPr="00F114A2" w:rsidRDefault="00AB2A44" w:rsidP="00C52B81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◎</w:t>
            </w:r>
            <w:r w:rsidR="00C52B81"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縣:</w:t>
            </w:r>
          </w:p>
          <w:p w:rsidR="00C52B81" w:rsidRPr="00A607C1" w:rsidRDefault="00C52B81" w:rsidP="000F53E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/</w:t>
            </w:r>
            <w:r w:rsidR="009C00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6D6EE7"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五</w:t>
            </w:r>
            <w:r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前繳交第一梯次</w:t>
            </w:r>
            <w:proofErr w:type="gramStart"/>
            <w:r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各校紙本</w:t>
            </w:r>
            <w:proofErr w:type="gramEnd"/>
            <w:r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料；2/</w:t>
            </w:r>
            <w:r w:rsidR="00EE52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</w:t>
            </w:r>
            <w:r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7F7230"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F114A2">
              <w:rPr>
                <w:rFonts w:ascii="標楷體" w:eastAsia="標楷體" w:hAnsi="標楷體" w:hint="eastAsia"/>
                <w:b/>
                <w:color w:val="000000" w:themeColor="text1"/>
                <w:spacing w:val="-12"/>
                <w:sz w:val="28"/>
                <w:szCs w:val="28"/>
              </w:rPr>
              <w:t>召開第一梯次報名資格審查會議</w:t>
            </w:r>
          </w:p>
        </w:tc>
      </w:tr>
      <w:tr w:rsidR="00A607C1" w:rsidRPr="00A607C1" w:rsidTr="003D2344">
        <w:trPr>
          <w:trHeight w:val="1037"/>
          <w:jc w:val="center"/>
        </w:trPr>
        <w:tc>
          <w:tcPr>
            <w:tcW w:w="846" w:type="dxa"/>
            <w:vAlign w:val="center"/>
          </w:tcPr>
          <w:p w:rsidR="00C52B81" w:rsidRPr="00A607C1" w:rsidRDefault="00C52B81" w:rsidP="00C52B8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16" w:type="dxa"/>
            <w:shd w:val="clear" w:color="auto" w:fill="auto"/>
            <w:vAlign w:val="center"/>
          </w:tcPr>
          <w:p w:rsidR="00C52B81" w:rsidRPr="00A607C1" w:rsidRDefault="00830A76" w:rsidP="00C52B8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10:30第一梯次報名資格審查</w:t>
            </w:r>
          </w:p>
          <w:p w:rsidR="00C52B81" w:rsidRPr="00A607C1" w:rsidRDefault="00830A76" w:rsidP="00830A7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13:30資格賽抽籤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(羽球資格賽、桌球資格賽</w:t>
            </w:r>
            <w:r w:rsidR="007F7230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網球</w:t>
            </w:r>
            <w:r w:rsidR="00DF1172" w:rsidRPr="00DF1172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資格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賽</w:t>
            </w:r>
            <w:r w:rsidR="007F7230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及軟式網球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)</w:t>
            </w:r>
          </w:p>
        </w:tc>
      </w:tr>
      <w:tr w:rsidR="00A607C1" w:rsidRPr="00A607C1" w:rsidTr="00C52B81">
        <w:trPr>
          <w:trHeight w:val="633"/>
          <w:jc w:val="center"/>
        </w:trPr>
        <w:tc>
          <w:tcPr>
            <w:tcW w:w="846" w:type="dxa"/>
            <w:vAlign w:val="center"/>
          </w:tcPr>
          <w:p w:rsidR="00C52B81" w:rsidRPr="00A607C1" w:rsidRDefault="00C52B81" w:rsidP="00C52B8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16" w:type="dxa"/>
            <w:shd w:val="clear" w:color="auto" w:fill="auto"/>
            <w:vAlign w:val="center"/>
          </w:tcPr>
          <w:p w:rsidR="00C52B81" w:rsidRPr="00A607C1" w:rsidRDefault="00C97DF4" w:rsidP="00717EE8">
            <w:pPr>
              <w:spacing w:line="400" w:lineRule="exact"/>
              <w:ind w:left="1088" w:hangingChars="400" w:hanging="108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7DF4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資格賽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：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桌球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（</w:t>
            </w:r>
            <w:r w:rsidR="00717EE8" w:rsidRPr="00717EE8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3/1</w:t>
            </w:r>
            <w:r w:rsidR="00D6228F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9</w:t>
            </w:r>
            <w:r w:rsidR="00717EE8" w:rsidRPr="00717EE8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-3/2</w:t>
            </w:r>
            <w:r w:rsidR="00D6228F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r w:rsidR="00D6228F" w:rsidRPr="00D6228F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高雄市五甲國小(</w:t>
            </w:r>
            <w:r w:rsidR="00717EE8" w:rsidRPr="00717EE8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體育館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）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羽球</w:t>
            </w:r>
            <w:r w:rsidR="009E233B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（</w:t>
            </w:r>
            <w:r w:rsidR="00717EE8" w:rsidRPr="00717EE8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3/20-3/25</w:t>
            </w:r>
            <w:r w:rsidR="009E233B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r w:rsidR="00D6228F" w:rsidRPr="00D6228F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高雄市鳳山運動園區(鳳西羽球館)</w:t>
            </w:r>
            <w:r w:rsidR="009E233B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）</w:t>
            </w:r>
            <w:r w:rsidR="00DF1172" w:rsidRPr="00DF1172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r w:rsidR="00C52B81" w:rsidRPr="00A607C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網球</w:t>
            </w:r>
            <w:r w:rsidR="009E233B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（</w:t>
            </w:r>
            <w:r w:rsidR="00717EE8" w:rsidRPr="00717EE8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3/1</w:t>
            </w:r>
            <w:r w:rsidR="00D6228F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8</w:t>
            </w:r>
            <w:r w:rsidR="00717EE8" w:rsidRPr="00717EE8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-3/2</w:t>
            </w:r>
            <w:r w:rsidR="00D6228F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3</w:t>
            </w:r>
            <w:r w:rsidR="009E233B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r w:rsidR="00D6228F" w:rsidRPr="00D6228F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高雄市陽明網球中心</w:t>
            </w:r>
            <w:r w:rsidR="009E233B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）</w:t>
            </w:r>
          </w:p>
        </w:tc>
      </w:tr>
      <w:tr w:rsidR="00A607C1" w:rsidRPr="00A607C1" w:rsidTr="00C52B81">
        <w:trPr>
          <w:trHeight w:val="515"/>
          <w:jc w:val="center"/>
        </w:trPr>
        <w:tc>
          <w:tcPr>
            <w:tcW w:w="846" w:type="dxa"/>
            <w:vMerge w:val="restart"/>
            <w:vAlign w:val="center"/>
          </w:tcPr>
          <w:p w:rsidR="00C52B81" w:rsidRPr="00A607C1" w:rsidRDefault="00C52B81" w:rsidP="00C52B8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C52B81" w:rsidRPr="00A607C1" w:rsidRDefault="00C52B81" w:rsidP="00C52B8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</w:t>
            </w:r>
            <w:r w:rsid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6D6EE7">
              <w:t xml:space="preserve"> </w:t>
            </w:r>
            <w:r w:rsidR="006D6EE7" w:rsidRPr="006D6E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第二梯次報名紙本資料</w:t>
            </w:r>
          </w:p>
        </w:tc>
      </w:tr>
      <w:tr w:rsidR="00A607C1" w:rsidRPr="00A607C1" w:rsidTr="009162B5">
        <w:trPr>
          <w:trHeight w:val="874"/>
          <w:jc w:val="center"/>
        </w:trPr>
        <w:tc>
          <w:tcPr>
            <w:tcW w:w="846" w:type="dxa"/>
            <w:vMerge/>
            <w:vAlign w:val="center"/>
          </w:tcPr>
          <w:p w:rsidR="00C52B81" w:rsidRPr="00A607C1" w:rsidRDefault="00C52B81" w:rsidP="00C52B8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:rsidR="00C52B81" w:rsidRPr="00F114A2" w:rsidRDefault="00AB2A44" w:rsidP="00C52B81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◎</w:t>
            </w:r>
            <w:r w:rsidR="00C52B81" w:rsidRPr="00F114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縣:</w:t>
            </w:r>
          </w:p>
          <w:p w:rsidR="00C52B81" w:rsidRPr="00A607C1" w:rsidRDefault="002F7287" w:rsidP="006D6EE7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</w:pPr>
            <w:r w:rsidRPr="00F114A2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3/</w:t>
            </w:r>
            <w:r w:rsidR="007B79F7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6</w:t>
            </w:r>
            <w:r w:rsidR="00C52B81" w:rsidRPr="00F114A2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(</w:t>
            </w:r>
            <w:r w:rsidR="007B79F7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三</w:t>
            </w:r>
            <w:r w:rsidR="00C52B81" w:rsidRPr="00F114A2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)前繳交第二梯次</w:t>
            </w:r>
            <w:proofErr w:type="gramStart"/>
            <w:r w:rsidR="00C52B81" w:rsidRPr="00F114A2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各校紙本</w:t>
            </w:r>
            <w:proofErr w:type="gramEnd"/>
            <w:r w:rsidR="00C52B81" w:rsidRPr="00F114A2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資料；</w:t>
            </w:r>
            <w:r w:rsidR="00754EAB" w:rsidRPr="00F114A2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3/</w:t>
            </w:r>
            <w:r w:rsidR="007B79F7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8</w:t>
            </w:r>
            <w:r w:rsidR="00C52B81" w:rsidRPr="00F114A2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(</w:t>
            </w:r>
            <w:r w:rsidR="006D6EE7" w:rsidRPr="00F114A2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五</w:t>
            </w:r>
            <w:r w:rsidR="00C52B81" w:rsidRPr="00F114A2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)召開第二梯次報名資格審查會議</w:t>
            </w:r>
          </w:p>
        </w:tc>
      </w:tr>
      <w:tr w:rsidR="009E233B" w:rsidRPr="00A607C1" w:rsidTr="00DC3B49">
        <w:trPr>
          <w:trHeight w:val="615"/>
          <w:jc w:val="center"/>
        </w:trPr>
        <w:tc>
          <w:tcPr>
            <w:tcW w:w="846" w:type="dxa"/>
            <w:vAlign w:val="center"/>
          </w:tcPr>
          <w:p w:rsidR="009E233B" w:rsidRPr="00A607C1" w:rsidRDefault="009E233B" w:rsidP="009E23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9E233B" w:rsidRPr="00A607C1" w:rsidRDefault="009E233B" w:rsidP="009E233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</w:t>
            </w:r>
            <w:r w:rsid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  <w:r w:rsidRPr="00A607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607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梯次報名資格審查</w:t>
            </w:r>
          </w:p>
        </w:tc>
      </w:tr>
      <w:tr w:rsidR="009E233B" w:rsidRPr="00A607C1" w:rsidTr="003D2344">
        <w:trPr>
          <w:trHeight w:val="575"/>
          <w:jc w:val="center"/>
        </w:trPr>
        <w:tc>
          <w:tcPr>
            <w:tcW w:w="846" w:type="dxa"/>
            <w:vAlign w:val="center"/>
          </w:tcPr>
          <w:p w:rsidR="009E233B" w:rsidRPr="00A607C1" w:rsidRDefault="009E233B" w:rsidP="009E23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9E233B" w:rsidRPr="00A607C1" w:rsidRDefault="00830A76" w:rsidP="009E233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8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年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8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期四）下午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至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、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9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期五）上午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至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830A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="009E233B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報到(</w:t>
            </w:r>
            <w:r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三民高級家事商業職業學校</w:t>
            </w:r>
            <w:r w:rsidR="009E233B"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9E233B">
              <w:rPr>
                <w:rFonts w:hint="eastAsia"/>
              </w:rPr>
              <w:t xml:space="preserve"> </w:t>
            </w:r>
          </w:p>
        </w:tc>
      </w:tr>
      <w:tr w:rsidR="009E233B" w:rsidRPr="00A607C1" w:rsidTr="003D2344">
        <w:trPr>
          <w:trHeight w:val="627"/>
          <w:jc w:val="center"/>
        </w:trPr>
        <w:tc>
          <w:tcPr>
            <w:tcW w:w="846" w:type="dxa"/>
            <w:vAlign w:val="center"/>
          </w:tcPr>
          <w:p w:rsidR="009E233B" w:rsidRPr="00A607C1" w:rsidRDefault="009E233B" w:rsidP="009E23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9E233B" w:rsidRPr="00A607C1" w:rsidRDefault="009E233B" w:rsidP="009E233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</w:t>
            </w:r>
            <w:r w:rsid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五)11:00總領隊會議(</w:t>
            </w:r>
            <w:r w:rsidR="00830A76" w:rsidRPr="00830A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三民高級家事商業職業學校視聽教室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9E233B" w:rsidRPr="00A607C1" w:rsidTr="003D2344">
        <w:trPr>
          <w:trHeight w:val="635"/>
          <w:jc w:val="center"/>
        </w:trPr>
        <w:tc>
          <w:tcPr>
            <w:tcW w:w="846" w:type="dxa"/>
            <w:vAlign w:val="center"/>
          </w:tcPr>
          <w:p w:rsidR="009E233B" w:rsidRPr="00A607C1" w:rsidRDefault="009E233B" w:rsidP="009E23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9E233B" w:rsidRPr="00A607C1" w:rsidRDefault="009E233B" w:rsidP="009E233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2</w:t>
            </w:r>
            <w:r w:rsidR="005E06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開幕(</w:t>
            </w:r>
            <w:r w:rsidR="00D6228F" w:rsidRPr="00D6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巨蛋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9E233B" w:rsidRPr="00A607C1" w:rsidTr="00C52B81">
        <w:trPr>
          <w:trHeight w:val="669"/>
          <w:jc w:val="center"/>
        </w:trPr>
        <w:tc>
          <w:tcPr>
            <w:tcW w:w="846" w:type="dxa"/>
            <w:vAlign w:val="center"/>
          </w:tcPr>
          <w:p w:rsidR="009E233B" w:rsidRPr="00A607C1" w:rsidRDefault="009E233B" w:rsidP="009E23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9E233B" w:rsidRPr="00A607C1" w:rsidRDefault="009E233B" w:rsidP="009E233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2</w:t>
            </w:r>
            <w:r w:rsidR="005E06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日)-2</w:t>
            </w:r>
            <w:r w:rsidR="005E06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賽會期間</w:t>
            </w:r>
          </w:p>
        </w:tc>
      </w:tr>
      <w:tr w:rsidR="009E233B" w:rsidRPr="00A607C1" w:rsidTr="003D2344">
        <w:trPr>
          <w:trHeight w:val="595"/>
          <w:jc w:val="center"/>
        </w:trPr>
        <w:tc>
          <w:tcPr>
            <w:tcW w:w="846" w:type="dxa"/>
            <w:vAlign w:val="center"/>
          </w:tcPr>
          <w:p w:rsidR="009E233B" w:rsidRPr="00A607C1" w:rsidRDefault="009E233B" w:rsidP="009E23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9E233B" w:rsidRPr="00A607C1" w:rsidRDefault="009E233B" w:rsidP="009E233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2</w:t>
            </w:r>
            <w:r w:rsidR="005E06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閉幕(</w:t>
            </w:r>
            <w:r w:rsidR="00D6228F" w:rsidRPr="00D6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麗島捷運站</w:t>
            </w:r>
            <w:proofErr w:type="gramStart"/>
            <w:r w:rsidR="00D6228F" w:rsidRPr="00D6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穹</w:t>
            </w:r>
            <w:proofErr w:type="gramEnd"/>
            <w:r w:rsidR="00D6228F" w:rsidRPr="00D62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頂-藝術大廳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525FDD" w:rsidRPr="00A607C1" w:rsidRDefault="004236F2" w:rsidP="00110204">
      <w:pPr>
        <w:rPr>
          <w:rFonts w:ascii="標楷體" w:eastAsia="標楷體" w:hAnsi="標楷體"/>
          <w:color w:val="000000" w:themeColor="text1"/>
        </w:rPr>
      </w:pPr>
      <w:r w:rsidRPr="00A607C1">
        <w:rPr>
          <w:rFonts w:ascii="標楷體" w:eastAsia="標楷體" w:hAnsi="標楷體" w:hint="eastAsia"/>
          <w:color w:val="000000" w:themeColor="text1"/>
        </w:rPr>
        <w:t xml:space="preserve"> </w:t>
      </w:r>
    </w:p>
    <w:sectPr w:rsidR="00525FDD" w:rsidRPr="00A607C1" w:rsidSect="005C598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28" w:rsidRDefault="00802828" w:rsidP="00BA570D">
      <w:r>
        <w:separator/>
      </w:r>
    </w:p>
  </w:endnote>
  <w:endnote w:type="continuationSeparator" w:id="0">
    <w:p w:rsidR="00802828" w:rsidRDefault="00802828" w:rsidP="00BA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28" w:rsidRDefault="00802828" w:rsidP="00BA570D">
      <w:r>
        <w:separator/>
      </w:r>
    </w:p>
  </w:footnote>
  <w:footnote w:type="continuationSeparator" w:id="0">
    <w:p w:rsidR="00802828" w:rsidRDefault="00802828" w:rsidP="00BA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A6"/>
    <w:rsid w:val="00062CD7"/>
    <w:rsid w:val="000D1836"/>
    <w:rsid w:val="000F53E3"/>
    <w:rsid w:val="00110204"/>
    <w:rsid w:val="0011500A"/>
    <w:rsid w:val="00162591"/>
    <w:rsid w:val="00224DD0"/>
    <w:rsid w:val="002469AE"/>
    <w:rsid w:val="002F7287"/>
    <w:rsid w:val="003073D5"/>
    <w:rsid w:val="00311B4B"/>
    <w:rsid w:val="00311D80"/>
    <w:rsid w:val="00352A0C"/>
    <w:rsid w:val="00354873"/>
    <w:rsid w:val="003C3347"/>
    <w:rsid w:val="003C338A"/>
    <w:rsid w:val="003C7147"/>
    <w:rsid w:val="003D2344"/>
    <w:rsid w:val="004236F2"/>
    <w:rsid w:val="004326C1"/>
    <w:rsid w:val="004B108B"/>
    <w:rsid w:val="004F1952"/>
    <w:rsid w:val="005011AE"/>
    <w:rsid w:val="00510DFC"/>
    <w:rsid w:val="00525FDD"/>
    <w:rsid w:val="0056273C"/>
    <w:rsid w:val="005A5248"/>
    <w:rsid w:val="005C5986"/>
    <w:rsid w:val="005E0635"/>
    <w:rsid w:val="00631FB7"/>
    <w:rsid w:val="006378E0"/>
    <w:rsid w:val="00671369"/>
    <w:rsid w:val="00685E97"/>
    <w:rsid w:val="006D6EE7"/>
    <w:rsid w:val="006E0DEF"/>
    <w:rsid w:val="006F30DD"/>
    <w:rsid w:val="00717EE8"/>
    <w:rsid w:val="0072344F"/>
    <w:rsid w:val="007440CA"/>
    <w:rsid w:val="00754533"/>
    <w:rsid w:val="00754EAB"/>
    <w:rsid w:val="007A4480"/>
    <w:rsid w:val="007B79F7"/>
    <w:rsid w:val="007C28CF"/>
    <w:rsid w:val="007D4E81"/>
    <w:rsid w:val="007F2BE9"/>
    <w:rsid w:val="007F7230"/>
    <w:rsid w:val="00802828"/>
    <w:rsid w:val="00830A76"/>
    <w:rsid w:val="00846750"/>
    <w:rsid w:val="008A6DC3"/>
    <w:rsid w:val="0090447B"/>
    <w:rsid w:val="009162B5"/>
    <w:rsid w:val="009A1DFA"/>
    <w:rsid w:val="009C00C7"/>
    <w:rsid w:val="009C1D54"/>
    <w:rsid w:val="009E233B"/>
    <w:rsid w:val="00A3197E"/>
    <w:rsid w:val="00A607C1"/>
    <w:rsid w:val="00A912CF"/>
    <w:rsid w:val="00AB2A44"/>
    <w:rsid w:val="00AD61C2"/>
    <w:rsid w:val="00AD757B"/>
    <w:rsid w:val="00AE2564"/>
    <w:rsid w:val="00B126B6"/>
    <w:rsid w:val="00B15DB9"/>
    <w:rsid w:val="00B5757E"/>
    <w:rsid w:val="00B751FC"/>
    <w:rsid w:val="00BA289B"/>
    <w:rsid w:val="00BA570D"/>
    <w:rsid w:val="00BD117C"/>
    <w:rsid w:val="00C30773"/>
    <w:rsid w:val="00C374BA"/>
    <w:rsid w:val="00C52B81"/>
    <w:rsid w:val="00C82D54"/>
    <w:rsid w:val="00C87DF0"/>
    <w:rsid w:val="00C97DF4"/>
    <w:rsid w:val="00D53678"/>
    <w:rsid w:val="00D6228F"/>
    <w:rsid w:val="00D92AE8"/>
    <w:rsid w:val="00DA04A9"/>
    <w:rsid w:val="00DA502F"/>
    <w:rsid w:val="00DC0EA8"/>
    <w:rsid w:val="00DC4C39"/>
    <w:rsid w:val="00DF1172"/>
    <w:rsid w:val="00E16762"/>
    <w:rsid w:val="00E613C2"/>
    <w:rsid w:val="00EA0791"/>
    <w:rsid w:val="00EE5263"/>
    <w:rsid w:val="00F114A2"/>
    <w:rsid w:val="00F20874"/>
    <w:rsid w:val="00F259A6"/>
    <w:rsid w:val="00F504E7"/>
    <w:rsid w:val="00F60F4A"/>
    <w:rsid w:val="00F66B66"/>
    <w:rsid w:val="00F84527"/>
    <w:rsid w:val="00FE036A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40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7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70D"/>
    <w:rPr>
      <w:sz w:val="20"/>
      <w:szCs w:val="20"/>
    </w:rPr>
  </w:style>
  <w:style w:type="paragraph" w:customStyle="1" w:styleId="Default">
    <w:name w:val="Default"/>
    <w:rsid w:val="005A52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40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7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70D"/>
    <w:rPr>
      <w:sz w:val="20"/>
      <w:szCs w:val="20"/>
    </w:rPr>
  </w:style>
  <w:style w:type="paragraph" w:customStyle="1" w:styleId="Default">
    <w:name w:val="Default"/>
    <w:rsid w:val="005A52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59A2-592E-4533-975B-3E8132D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CYHG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宇</dc:creator>
  <cp:lastModifiedBy>sumay</cp:lastModifiedBy>
  <cp:revision>2</cp:revision>
  <cp:lastPrinted>2017-01-11T08:51:00Z</cp:lastPrinted>
  <dcterms:created xsi:type="dcterms:W3CDTF">2019-01-16T07:10:00Z</dcterms:created>
  <dcterms:modified xsi:type="dcterms:W3CDTF">2019-01-16T07:10:00Z</dcterms:modified>
</cp:coreProperties>
</file>